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8866" w14:textId="176F0A3B" w:rsidR="006821FC" w:rsidRDefault="000E265F" w:rsidP="00551BB1">
      <w:pPr>
        <w:spacing w:before="100" w:beforeAutospacing="1" w:after="0" w:line="240" w:lineRule="auto"/>
        <w:contextualSpacing/>
        <w:jc w:val="center"/>
        <w:rPr>
          <w:small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mallCap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9E8317C" wp14:editId="362C14B0">
            <wp:simplePos x="0" y="0"/>
            <wp:positionH relativeFrom="column">
              <wp:posOffset>-460612</wp:posOffset>
            </wp:positionH>
            <wp:positionV relativeFrom="paragraph">
              <wp:posOffset>-655093</wp:posOffset>
            </wp:positionV>
            <wp:extent cx="1364776" cy="1364776"/>
            <wp:effectExtent l="0" t="0" r="6985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76" cy="136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68A3C" w14:textId="136A2834" w:rsidR="006821FC" w:rsidRDefault="00A022AB" w:rsidP="001C5317">
      <w:pPr>
        <w:spacing w:before="100" w:beforeAutospacing="1" w:after="0" w:line="240" w:lineRule="auto"/>
        <w:contextualSpacing/>
        <w:jc w:val="center"/>
        <w:rPr>
          <w:small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mall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63543734">
          <v:rect id="_x0000_i1025" style="width:6in;height:1pt" o:hralign="center" o:hrstd="t" o:hrnoshade="t" o:hr="t" fillcolor="black [3213]" stroked="f"/>
        </w:pict>
      </w:r>
    </w:p>
    <w:p w14:paraId="3032EC91" w14:textId="77777777" w:rsidR="006821FC" w:rsidRDefault="006821FC" w:rsidP="001C5317">
      <w:pPr>
        <w:spacing w:before="100" w:beforeAutospacing="1" w:after="0" w:line="240" w:lineRule="auto"/>
        <w:contextualSpacing/>
        <w:jc w:val="center"/>
        <w:rPr>
          <w:small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32AE0" w14:textId="1B7D4277" w:rsidR="007D6D4B" w:rsidRPr="0025527C" w:rsidRDefault="000E265F" w:rsidP="001C5317">
      <w:pPr>
        <w:spacing w:before="100" w:beforeAutospacing="1" w:after="0" w:line="240" w:lineRule="auto"/>
        <w:contextualSpacing/>
        <w:jc w:val="center"/>
        <w:rPr>
          <w:rFonts w:ascii="Verdana" w:hAnsi="Verdana" w:cs="Times New Roman"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seiller </w:t>
      </w:r>
      <w:r w:rsidR="0062660C">
        <w:rPr>
          <w:rFonts w:ascii="Verdana" w:hAnsi="Verdana" w:cs="Times New Roman"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nte plomberie et </w:t>
      </w:r>
      <w:r>
        <w:rPr>
          <w:rFonts w:ascii="Verdana" w:hAnsi="Verdana" w:cs="Times New Roman"/>
          <w:smallCap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ramique</w:t>
      </w:r>
    </w:p>
    <w:p w14:paraId="4FE4BE97" w14:textId="0CCA39D7" w:rsidR="001C5317" w:rsidRPr="0025527C" w:rsidRDefault="006821FC" w:rsidP="001C5317">
      <w:pPr>
        <w:spacing w:after="0" w:line="240" w:lineRule="auto"/>
        <w:jc w:val="center"/>
        <w:rPr>
          <w:rFonts w:ascii="Verdana" w:hAnsi="Verdana" w:cs="Times New Roman"/>
          <w:smallCaps/>
          <w:sz w:val="32"/>
        </w:rPr>
      </w:pPr>
      <w:r w:rsidRPr="0025527C">
        <w:rPr>
          <w:rFonts w:ascii="Verdana" w:hAnsi="Verdana" w:cs="Times New Roman"/>
          <w:smallCaps/>
          <w:sz w:val="32"/>
        </w:rPr>
        <w:t xml:space="preserve">Pour </w:t>
      </w:r>
      <w:r w:rsidR="000E265F">
        <w:rPr>
          <w:rFonts w:ascii="Verdana" w:hAnsi="Verdana" w:cs="Times New Roman"/>
          <w:smallCaps/>
          <w:sz w:val="32"/>
        </w:rPr>
        <w:t>Céramique Décor</w:t>
      </w:r>
    </w:p>
    <w:p w14:paraId="7CC01319" w14:textId="77777777" w:rsidR="003F3D99" w:rsidRPr="0025527C" w:rsidRDefault="003F3D99" w:rsidP="00524936">
      <w:pPr>
        <w:spacing w:after="0" w:line="240" w:lineRule="auto"/>
        <w:rPr>
          <w:rFonts w:ascii="Verdana" w:hAnsi="Verdana" w:cs="Times New Roman"/>
          <w:smallCaps/>
          <w:sz w:val="20"/>
          <w:szCs w:val="20"/>
        </w:rPr>
      </w:pPr>
    </w:p>
    <w:p w14:paraId="122E4F51" w14:textId="6A39B70E" w:rsidR="008B52F1" w:rsidRPr="0025527C" w:rsidRDefault="008B52F1" w:rsidP="0068117D">
      <w:pPr>
        <w:spacing w:after="120" w:line="240" w:lineRule="auto"/>
        <w:rPr>
          <w:rFonts w:ascii="Verdana" w:hAnsi="Verdana" w:cs="Times New Roman"/>
          <w:b/>
          <w:smallCaps/>
          <w:sz w:val="28"/>
        </w:rPr>
      </w:pPr>
      <w:r w:rsidRPr="0025527C">
        <w:rPr>
          <w:rFonts w:ascii="Verdana" w:hAnsi="Verdana" w:cs="Times New Roman"/>
          <w:b/>
          <w:smallCaps/>
          <w:sz w:val="28"/>
        </w:rPr>
        <w:t>Description</w:t>
      </w:r>
    </w:p>
    <w:p w14:paraId="0738CDD5" w14:textId="645A33FD" w:rsidR="000E265F" w:rsidRPr="00551BB1" w:rsidRDefault="000E265F" w:rsidP="00551BB1">
      <w:pPr>
        <w:pStyle w:val="Default"/>
        <w:jc w:val="both"/>
        <w:rPr>
          <w:sz w:val="21"/>
          <w:szCs w:val="21"/>
        </w:rPr>
      </w:pPr>
      <w:r w:rsidRPr="00551BB1">
        <w:rPr>
          <w:sz w:val="21"/>
          <w:szCs w:val="21"/>
        </w:rPr>
        <w:t xml:space="preserve">Céramique Décor est à la recherche d'un conseiller en céramique pour sa salle de montre. Vous aimez conseiller le client et le guider dans le choix de produits distinctifs? </w:t>
      </w:r>
    </w:p>
    <w:p w14:paraId="73894FB1" w14:textId="77777777" w:rsidR="000E265F" w:rsidRPr="00551BB1" w:rsidRDefault="000E265F" w:rsidP="00551BB1">
      <w:pPr>
        <w:pStyle w:val="Default"/>
        <w:jc w:val="both"/>
        <w:rPr>
          <w:sz w:val="21"/>
          <w:szCs w:val="21"/>
        </w:rPr>
      </w:pPr>
    </w:p>
    <w:p w14:paraId="293D1AC7" w14:textId="3AB40A84" w:rsidR="000E265F" w:rsidRPr="00551BB1" w:rsidRDefault="000E265F" w:rsidP="00551BB1">
      <w:pPr>
        <w:pStyle w:val="Default"/>
        <w:jc w:val="both"/>
        <w:rPr>
          <w:sz w:val="21"/>
          <w:szCs w:val="21"/>
        </w:rPr>
      </w:pPr>
      <w:r w:rsidRPr="00551BB1">
        <w:rPr>
          <w:sz w:val="21"/>
          <w:szCs w:val="21"/>
        </w:rPr>
        <w:t xml:space="preserve">C'est votre opportunité! </w:t>
      </w:r>
      <w:proofErr w:type="gramStart"/>
      <w:r w:rsidRPr="00551BB1">
        <w:rPr>
          <w:sz w:val="21"/>
          <w:szCs w:val="21"/>
        </w:rPr>
        <w:t>Nos produits haut</w:t>
      </w:r>
      <w:proofErr w:type="gramEnd"/>
      <w:r w:rsidRPr="00551BB1">
        <w:rPr>
          <w:sz w:val="21"/>
          <w:szCs w:val="21"/>
        </w:rPr>
        <w:t xml:space="preserve"> de gamme et notre salle de montre constituent un environnement de travail stimulant. </w:t>
      </w:r>
    </w:p>
    <w:p w14:paraId="28044EA9" w14:textId="77777777" w:rsidR="000E265F" w:rsidRPr="00551BB1" w:rsidRDefault="000E265F" w:rsidP="00551BB1">
      <w:pPr>
        <w:pStyle w:val="Default"/>
        <w:jc w:val="both"/>
        <w:rPr>
          <w:sz w:val="21"/>
          <w:szCs w:val="21"/>
        </w:rPr>
      </w:pPr>
    </w:p>
    <w:p w14:paraId="47BDF01C" w14:textId="04EBC7BC" w:rsidR="006C3A68" w:rsidRPr="002A531E" w:rsidRDefault="000E265F" w:rsidP="000E265F">
      <w:pPr>
        <w:spacing w:after="200" w:line="240" w:lineRule="auto"/>
        <w:contextualSpacing/>
        <w:jc w:val="center"/>
        <w:rPr>
          <w:sz w:val="20"/>
          <w:szCs w:val="20"/>
        </w:rPr>
      </w:pPr>
      <w:r w:rsidRPr="002A531E">
        <w:rPr>
          <w:rFonts w:ascii="Verdana" w:eastAsia="Times New Roman" w:hAnsi="Verdana" w:cs="Times New Roman"/>
          <w:b/>
          <w:sz w:val="20"/>
          <w:szCs w:val="20"/>
          <w:lang w:eastAsia="fr-FR"/>
        </w:rPr>
        <w:t>Venez faire carrière dans le service à la clientèle chez Céramique Décor!</w:t>
      </w:r>
    </w:p>
    <w:p w14:paraId="2FCB46D4" w14:textId="77777777" w:rsidR="0060696E" w:rsidRPr="0025527C" w:rsidRDefault="0060696E" w:rsidP="006C3A68">
      <w:pPr>
        <w:spacing w:after="200" w:line="240" w:lineRule="auto"/>
        <w:contextualSpacing/>
        <w:jc w:val="center"/>
        <w:rPr>
          <w:rFonts w:ascii="Verdana" w:eastAsia="Times New Roman" w:hAnsi="Verdana" w:cs="Times New Roman"/>
          <w:b/>
          <w:color w:val="FF0000"/>
          <w:lang w:eastAsia="fr-FR"/>
        </w:rPr>
      </w:pPr>
    </w:p>
    <w:p w14:paraId="500D945A" w14:textId="77777777" w:rsidR="00F42FC9" w:rsidRPr="0025527C" w:rsidRDefault="00F42FC9" w:rsidP="00F42FC9">
      <w:pPr>
        <w:spacing w:after="200" w:line="240" w:lineRule="auto"/>
        <w:contextualSpacing/>
        <w:jc w:val="both"/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pPr>
    </w:p>
    <w:p w14:paraId="724466BF" w14:textId="259AE061" w:rsidR="00462355" w:rsidRPr="0025527C" w:rsidRDefault="00462355" w:rsidP="00462355">
      <w:pPr>
        <w:spacing w:before="200" w:after="100"/>
        <w:rPr>
          <w:rFonts w:ascii="Verdana" w:hAnsi="Verdana" w:cs="Times New Roman"/>
          <w:b/>
          <w:smallCaps/>
        </w:rPr>
      </w:pPr>
      <w:r w:rsidRPr="0025527C">
        <w:rPr>
          <w:rFonts w:ascii="Verdana" w:hAnsi="Verdana" w:cs="Times New Roman"/>
          <w:b/>
          <w:smallCaps/>
        </w:rPr>
        <w:t xml:space="preserve">PLUS SPÉCIFIQUEMENT, </w:t>
      </w:r>
      <w:r w:rsidR="003F3D99" w:rsidRPr="0025527C">
        <w:rPr>
          <w:rFonts w:ascii="Verdana" w:hAnsi="Verdana" w:cs="Times New Roman"/>
        </w:rPr>
        <w:t xml:space="preserve">le </w:t>
      </w:r>
      <w:r w:rsidR="0060696E" w:rsidRPr="0025527C">
        <w:rPr>
          <w:rFonts w:ascii="Verdana" w:hAnsi="Verdana" w:cs="Times New Roman"/>
        </w:rPr>
        <w:t>responsable</w:t>
      </w:r>
      <w:r w:rsidR="00560EEC" w:rsidRPr="0025527C">
        <w:rPr>
          <w:rFonts w:ascii="Verdana" w:hAnsi="Verdana" w:cs="Times New Roman"/>
        </w:rPr>
        <w:t xml:space="preserve"> doit</w:t>
      </w:r>
      <w:r w:rsidRPr="0025527C">
        <w:rPr>
          <w:rFonts w:ascii="Verdana" w:hAnsi="Verdana" w:cs="Times New Roman"/>
        </w:rPr>
        <w:t> :</w:t>
      </w:r>
    </w:p>
    <w:p w14:paraId="1E9A9CF3" w14:textId="4E56C60C" w:rsidR="003F3D99" w:rsidRPr="0025527C" w:rsidRDefault="0060696E" w:rsidP="00551BB1">
      <w:pPr>
        <w:numPr>
          <w:ilvl w:val="0"/>
          <w:numId w:val="1"/>
        </w:numPr>
        <w:spacing w:before="80" w:after="0" w:line="240" w:lineRule="auto"/>
        <w:rPr>
          <w:rFonts w:ascii="Verdana" w:eastAsia="Times New Roman" w:hAnsi="Verdana" w:cs="Times New Roman"/>
          <w:szCs w:val="24"/>
          <w:lang w:eastAsia="fr-FR"/>
        </w:rPr>
      </w:pPr>
      <w:r w:rsidRPr="0025527C">
        <w:rPr>
          <w:rFonts w:ascii="Verdana" w:eastAsia="Times New Roman" w:hAnsi="Verdana" w:cs="Times New Roman"/>
          <w:szCs w:val="24"/>
          <w:lang w:eastAsia="fr-FR"/>
        </w:rPr>
        <w:t>R</w:t>
      </w:r>
      <w:r w:rsidR="000E265F">
        <w:rPr>
          <w:rFonts w:ascii="Verdana" w:eastAsia="Times New Roman" w:hAnsi="Verdana" w:cs="Times New Roman"/>
          <w:szCs w:val="24"/>
          <w:lang w:eastAsia="fr-FR"/>
        </w:rPr>
        <w:t>encontrer les clients en salle de montre</w:t>
      </w:r>
    </w:p>
    <w:p w14:paraId="1CB064B6" w14:textId="025A024B" w:rsidR="0060696E" w:rsidRPr="0025527C" w:rsidRDefault="000E265F" w:rsidP="00551BB1">
      <w:pPr>
        <w:numPr>
          <w:ilvl w:val="0"/>
          <w:numId w:val="9"/>
        </w:numPr>
        <w:spacing w:before="80" w:after="0" w:line="240" w:lineRule="auto"/>
        <w:ind w:left="714" w:hanging="357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>Faire la proposition et la spécification des produits de céramique, peinture et accessoires</w:t>
      </w:r>
    </w:p>
    <w:p w14:paraId="73526395" w14:textId="53BFB13C" w:rsidR="0060696E" w:rsidRPr="000E265F" w:rsidRDefault="000E265F" w:rsidP="00551BB1">
      <w:pPr>
        <w:numPr>
          <w:ilvl w:val="0"/>
          <w:numId w:val="10"/>
        </w:numPr>
        <w:spacing w:before="80" w:after="0" w:line="240" w:lineRule="auto"/>
        <w:ind w:left="714" w:hanging="357"/>
        <w:rPr>
          <w:rFonts w:ascii="Verdana" w:hAnsi="Verdana" w:cs="Times New Roman"/>
          <w:b/>
        </w:rPr>
      </w:pPr>
      <w:r>
        <w:rPr>
          <w:rFonts w:ascii="Verdana" w:eastAsia="Times New Roman" w:hAnsi="Verdana" w:cs="Times New Roman"/>
          <w:szCs w:val="24"/>
          <w:lang w:eastAsia="fr-FR"/>
        </w:rPr>
        <w:t>Préparer les soumission, devis et montages techniques</w:t>
      </w:r>
    </w:p>
    <w:p w14:paraId="50C11BA9" w14:textId="6F6C218B" w:rsidR="000E265F" w:rsidRPr="0025527C" w:rsidRDefault="000E265F" w:rsidP="00551BB1">
      <w:pPr>
        <w:numPr>
          <w:ilvl w:val="0"/>
          <w:numId w:val="10"/>
        </w:numPr>
        <w:spacing w:before="80" w:after="0" w:line="240" w:lineRule="auto"/>
        <w:ind w:left="714" w:hanging="357"/>
        <w:rPr>
          <w:rFonts w:ascii="Verdana" w:hAnsi="Verdana" w:cs="Times New Roman"/>
          <w:b/>
        </w:rPr>
      </w:pPr>
      <w:r>
        <w:rPr>
          <w:rFonts w:ascii="Verdana" w:eastAsia="Times New Roman" w:hAnsi="Verdana" w:cs="Times New Roman"/>
          <w:szCs w:val="24"/>
          <w:lang w:eastAsia="fr-FR"/>
        </w:rPr>
        <w:t>Assurer un suivi sur les stocks d’échantillons et les produits de pose</w:t>
      </w:r>
    </w:p>
    <w:p w14:paraId="3FF5DE0E" w14:textId="42FCC67E" w:rsidR="000E265F" w:rsidRPr="0025527C" w:rsidRDefault="000E265F" w:rsidP="00551BB1">
      <w:pPr>
        <w:numPr>
          <w:ilvl w:val="0"/>
          <w:numId w:val="10"/>
        </w:numPr>
        <w:spacing w:before="80" w:after="0" w:line="240" w:lineRule="auto"/>
        <w:ind w:left="714" w:hanging="357"/>
        <w:rPr>
          <w:rFonts w:ascii="Verdana" w:hAnsi="Verdana" w:cs="Times New Roman"/>
          <w:b/>
        </w:rPr>
      </w:pPr>
      <w:r>
        <w:rPr>
          <w:rFonts w:ascii="Verdana" w:eastAsia="Times New Roman" w:hAnsi="Verdana" w:cs="Times New Roman"/>
          <w:szCs w:val="24"/>
          <w:lang w:eastAsia="fr-FR"/>
        </w:rPr>
        <w:t>Faire le suivi des commandes</w:t>
      </w:r>
    </w:p>
    <w:p w14:paraId="0744C4B8" w14:textId="7BA289F4" w:rsidR="000E265F" w:rsidRPr="0025527C" w:rsidRDefault="000E265F" w:rsidP="00551BB1">
      <w:pPr>
        <w:numPr>
          <w:ilvl w:val="0"/>
          <w:numId w:val="10"/>
        </w:numPr>
        <w:spacing w:before="80" w:after="0" w:line="240" w:lineRule="auto"/>
        <w:ind w:left="714" w:hanging="357"/>
        <w:rPr>
          <w:rFonts w:ascii="Verdana" w:hAnsi="Verdana" w:cs="Times New Roman"/>
          <w:b/>
        </w:rPr>
      </w:pPr>
      <w:r>
        <w:rPr>
          <w:rFonts w:ascii="Verdana" w:eastAsia="Times New Roman" w:hAnsi="Verdana" w:cs="Times New Roman"/>
          <w:szCs w:val="24"/>
          <w:lang w:eastAsia="fr-FR"/>
        </w:rPr>
        <w:t>Répondre aux appels de support technique entrants</w:t>
      </w:r>
    </w:p>
    <w:p w14:paraId="2B824E6D" w14:textId="56DEBF41" w:rsidR="000E265F" w:rsidRPr="0025527C" w:rsidRDefault="000E265F" w:rsidP="00551BB1">
      <w:pPr>
        <w:numPr>
          <w:ilvl w:val="0"/>
          <w:numId w:val="10"/>
        </w:numPr>
        <w:spacing w:before="80" w:after="0" w:line="240" w:lineRule="auto"/>
        <w:ind w:left="714" w:hanging="357"/>
        <w:rPr>
          <w:rFonts w:ascii="Verdana" w:hAnsi="Verdana" w:cs="Times New Roman"/>
          <w:b/>
        </w:rPr>
      </w:pPr>
      <w:r>
        <w:rPr>
          <w:rFonts w:ascii="Verdana" w:eastAsia="Times New Roman" w:hAnsi="Verdana" w:cs="Times New Roman"/>
          <w:szCs w:val="24"/>
          <w:lang w:eastAsia="fr-FR"/>
        </w:rPr>
        <w:t>Saisie de données relatives aux commandes-clients</w:t>
      </w:r>
    </w:p>
    <w:p w14:paraId="540D9F9B" w14:textId="62735B61" w:rsidR="000E265F" w:rsidRPr="0025527C" w:rsidRDefault="000E265F" w:rsidP="00551BB1">
      <w:pPr>
        <w:numPr>
          <w:ilvl w:val="0"/>
          <w:numId w:val="10"/>
        </w:numPr>
        <w:spacing w:before="80" w:after="0" w:line="240" w:lineRule="auto"/>
        <w:ind w:left="714" w:hanging="357"/>
        <w:rPr>
          <w:rFonts w:ascii="Verdana" w:hAnsi="Verdana" w:cs="Times New Roman"/>
          <w:b/>
        </w:rPr>
      </w:pPr>
      <w:r>
        <w:rPr>
          <w:rFonts w:ascii="Verdana" w:eastAsia="Times New Roman" w:hAnsi="Verdana" w:cs="Times New Roman"/>
          <w:szCs w:val="24"/>
          <w:lang w:eastAsia="fr-FR"/>
        </w:rPr>
        <w:t>Maintenir la salle de montre impeccable</w:t>
      </w:r>
    </w:p>
    <w:p w14:paraId="6697E259" w14:textId="3892687A" w:rsidR="0060696E" w:rsidRDefault="000E265F" w:rsidP="00551BB1">
      <w:pPr>
        <w:numPr>
          <w:ilvl w:val="0"/>
          <w:numId w:val="10"/>
        </w:numPr>
        <w:spacing w:before="80" w:after="0" w:line="240" w:lineRule="auto"/>
        <w:ind w:left="714" w:hanging="357"/>
        <w:rPr>
          <w:rFonts w:ascii="Verdana" w:eastAsia="Times New Roman" w:hAnsi="Verdana" w:cs="Times New Roman"/>
          <w:szCs w:val="24"/>
          <w:lang w:eastAsia="fr-FR"/>
        </w:rPr>
      </w:pPr>
      <w:r w:rsidRPr="000E265F">
        <w:rPr>
          <w:rFonts w:ascii="Verdana" w:eastAsia="Times New Roman" w:hAnsi="Verdana" w:cs="Times New Roman"/>
          <w:szCs w:val="24"/>
          <w:lang w:eastAsia="fr-FR"/>
        </w:rPr>
        <w:t>Faire les suivi-clients requis et conclure les ventes</w:t>
      </w:r>
    </w:p>
    <w:p w14:paraId="63BEE942" w14:textId="77777777" w:rsidR="00662A4B" w:rsidRPr="000E265F" w:rsidRDefault="00662A4B" w:rsidP="00662A4B">
      <w:pPr>
        <w:spacing w:before="120" w:after="0" w:line="240" w:lineRule="auto"/>
        <w:ind w:left="714"/>
        <w:contextualSpacing/>
        <w:rPr>
          <w:rFonts w:ascii="Verdana" w:eastAsia="Times New Roman" w:hAnsi="Verdana" w:cs="Times New Roman"/>
          <w:szCs w:val="24"/>
          <w:lang w:eastAsia="fr-FR"/>
        </w:rPr>
      </w:pPr>
    </w:p>
    <w:p w14:paraId="1D643DC0" w14:textId="3AC34975" w:rsidR="0021325D" w:rsidRPr="0025527C" w:rsidRDefault="00BD3B33" w:rsidP="00551BB1">
      <w:pPr>
        <w:spacing w:before="120" w:after="120" w:line="240" w:lineRule="auto"/>
        <w:contextualSpacing/>
        <w:rPr>
          <w:rFonts w:ascii="Verdana" w:hAnsi="Verdana" w:cs="Times New Roman"/>
          <w:b/>
        </w:rPr>
      </w:pPr>
      <w:r w:rsidRPr="0025527C">
        <w:rPr>
          <w:rFonts w:ascii="Verdana" w:hAnsi="Verdana" w:cs="Times New Roman"/>
          <w:b/>
        </w:rPr>
        <w:t>FORMATION ET COMPÉTENCES</w:t>
      </w:r>
      <w:r w:rsidR="00C077F3" w:rsidRPr="0025527C">
        <w:rPr>
          <w:rFonts w:ascii="Verdana" w:hAnsi="Verdana" w:cs="Times New Roman"/>
          <w:b/>
        </w:rPr>
        <w:t xml:space="preserve"> RECHERCHÉ</w:t>
      </w:r>
      <w:r w:rsidRPr="0025527C">
        <w:rPr>
          <w:rFonts w:ascii="Verdana" w:hAnsi="Verdana" w:cs="Times New Roman"/>
          <w:b/>
        </w:rPr>
        <w:t>ES</w:t>
      </w:r>
    </w:p>
    <w:p w14:paraId="577220D4" w14:textId="63CC88D9" w:rsidR="00B41124" w:rsidRPr="0025527C" w:rsidRDefault="00662A4B" w:rsidP="00551BB1">
      <w:pPr>
        <w:pStyle w:val="Paragraphedeliste"/>
        <w:numPr>
          <w:ilvl w:val="0"/>
          <w:numId w:val="11"/>
        </w:numPr>
        <w:spacing w:before="80" w:after="0" w:line="240" w:lineRule="auto"/>
        <w:ind w:left="714" w:hanging="357"/>
        <w:contextualSpacing w:val="0"/>
        <w:rPr>
          <w:rFonts w:ascii="Verdana" w:hAnsi="Verdana" w:cs="Times New Roman"/>
          <w:lang w:val="fr-FR"/>
        </w:rPr>
      </w:pPr>
      <w:r>
        <w:rPr>
          <w:rFonts w:ascii="Verdana" w:hAnsi="Verdana" w:cs="Times New Roman"/>
          <w:lang w:val="fr-FR"/>
        </w:rPr>
        <w:t>Bon esprit d’équipe</w:t>
      </w:r>
    </w:p>
    <w:p w14:paraId="32C3D6C0" w14:textId="6024D8FD" w:rsidR="00524936" w:rsidRPr="00662A4B" w:rsidRDefault="00662A4B" w:rsidP="00551BB1">
      <w:pPr>
        <w:pStyle w:val="Paragraphedeliste"/>
        <w:numPr>
          <w:ilvl w:val="0"/>
          <w:numId w:val="11"/>
        </w:numPr>
        <w:spacing w:before="80" w:after="0" w:line="240" w:lineRule="auto"/>
        <w:ind w:left="714" w:hanging="357"/>
        <w:contextualSpacing w:val="0"/>
        <w:rPr>
          <w:rFonts w:ascii="Verdana" w:hAnsi="Verdana" w:cs="Times New Roman"/>
          <w:color w:val="000000" w:themeColor="text1"/>
          <w:lang w:val="fr-FR"/>
        </w:rPr>
      </w:pPr>
      <w:r>
        <w:rPr>
          <w:rFonts w:ascii="Verdana" w:hAnsi="Verdana" w:cs="Times New Roman"/>
          <w:lang w:val="fr-FR"/>
        </w:rPr>
        <w:t>Sens du service à la clientèle</w:t>
      </w:r>
    </w:p>
    <w:p w14:paraId="00A55ED2" w14:textId="10A516FF" w:rsidR="00662A4B" w:rsidRPr="00662A4B" w:rsidRDefault="00662A4B" w:rsidP="00551BB1">
      <w:pPr>
        <w:pStyle w:val="Paragraphedeliste"/>
        <w:numPr>
          <w:ilvl w:val="0"/>
          <w:numId w:val="11"/>
        </w:numPr>
        <w:spacing w:before="80" w:after="0" w:line="240" w:lineRule="auto"/>
        <w:ind w:left="714" w:hanging="357"/>
        <w:contextualSpacing w:val="0"/>
        <w:rPr>
          <w:rFonts w:ascii="Verdana" w:hAnsi="Verdana" w:cs="Times New Roman"/>
          <w:color w:val="000000" w:themeColor="text1"/>
          <w:lang w:val="fr-FR"/>
        </w:rPr>
      </w:pPr>
      <w:r>
        <w:rPr>
          <w:rFonts w:ascii="Verdana" w:hAnsi="Verdana" w:cs="Times New Roman"/>
          <w:lang w:val="fr-FR"/>
        </w:rPr>
        <w:t>Bonne gestion du temps</w:t>
      </w:r>
    </w:p>
    <w:p w14:paraId="286FDF7F" w14:textId="72F1929C" w:rsidR="00662A4B" w:rsidRPr="0025527C" w:rsidRDefault="00662A4B" w:rsidP="00551BB1">
      <w:pPr>
        <w:pStyle w:val="Paragraphedeliste"/>
        <w:numPr>
          <w:ilvl w:val="0"/>
          <w:numId w:val="11"/>
        </w:numPr>
        <w:spacing w:before="80" w:after="0" w:line="240" w:lineRule="auto"/>
        <w:ind w:left="714" w:hanging="357"/>
        <w:contextualSpacing w:val="0"/>
        <w:rPr>
          <w:rFonts w:ascii="Verdana" w:hAnsi="Verdana" w:cs="Times New Roman"/>
          <w:color w:val="000000" w:themeColor="text1"/>
          <w:lang w:val="fr-FR"/>
        </w:rPr>
      </w:pPr>
      <w:r>
        <w:rPr>
          <w:rFonts w:ascii="Verdana" w:hAnsi="Verdana" w:cs="Times New Roman"/>
          <w:lang w:val="fr-FR"/>
        </w:rPr>
        <w:t>Rigueur dans ses suivis</w:t>
      </w:r>
    </w:p>
    <w:p w14:paraId="2A62F30E" w14:textId="77777777" w:rsidR="0060696E" w:rsidRPr="0025527C" w:rsidRDefault="0060696E" w:rsidP="0060696E">
      <w:pPr>
        <w:spacing w:line="240" w:lineRule="auto"/>
        <w:rPr>
          <w:rFonts w:ascii="Verdana" w:hAnsi="Verdana" w:cs="Times New Roman"/>
          <w:color w:val="000000" w:themeColor="text1"/>
          <w:lang w:val="fr-FR"/>
        </w:rPr>
      </w:pPr>
    </w:p>
    <w:p w14:paraId="11666F49" w14:textId="77777777" w:rsidR="00AE042A" w:rsidRPr="0025527C" w:rsidRDefault="00AE042A" w:rsidP="00AE042A">
      <w:pPr>
        <w:spacing w:before="200" w:after="200"/>
        <w:contextualSpacing/>
        <w:jc w:val="center"/>
        <w:rPr>
          <w:rFonts w:ascii="Verdana" w:hAnsi="Verdana" w:cs="Times New Roman"/>
          <w:b/>
          <w:color w:val="000000" w:themeColor="text1"/>
          <w:sz w:val="10"/>
          <w:szCs w:val="10"/>
          <w:lang w:val="fr-FR"/>
        </w:rPr>
      </w:pPr>
    </w:p>
    <w:p w14:paraId="7A8A665D" w14:textId="77777777" w:rsidR="0060696E" w:rsidRPr="0025527C" w:rsidRDefault="0060696E" w:rsidP="00AE042A">
      <w:pPr>
        <w:spacing w:before="200" w:after="200"/>
        <w:contextualSpacing/>
        <w:jc w:val="center"/>
        <w:rPr>
          <w:rFonts w:ascii="Verdana" w:hAnsi="Verdana" w:cs="Times New Roman"/>
          <w:b/>
          <w:color w:val="000000" w:themeColor="text1"/>
        </w:rPr>
      </w:pPr>
    </w:p>
    <w:p w14:paraId="58593986" w14:textId="408EAE59" w:rsidR="0093513C" w:rsidRPr="0025527C" w:rsidRDefault="0093513C" w:rsidP="0093513C">
      <w:pPr>
        <w:spacing w:after="0" w:line="240" w:lineRule="auto"/>
        <w:jc w:val="center"/>
        <w:rPr>
          <w:rFonts w:ascii="Verdana" w:hAnsi="Verdana" w:cs="Times New Roman"/>
          <w:b/>
          <w:sz w:val="4"/>
          <w:szCs w:val="24"/>
        </w:rPr>
      </w:pPr>
    </w:p>
    <w:p w14:paraId="0E0D603C" w14:textId="78A8DD68" w:rsidR="000D723D" w:rsidRPr="0025527C" w:rsidRDefault="0025527C" w:rsidP="002A531E">
      <w:pPr>
        <w:rPr>
          <w:rFonts w:cs="Times New Roman"/>
          <w:b/>
        </w:rPr>
      </w:pPr>
      <w:r w:rsidRPr="0025527C">
        <w:rPr>
          <w:rFonts w:ascii="Verdana" w:hAnsi="Verdana"/>
          <w:b/>
          <w:sz w:val="21"/>
          <w:szCs w:val="21"/>
        </w:rPr>
        <w:t xml:space="preserve">Envoyez-nous votre CV à </w:t>
      </w:r>
      <w:r w:rsidR="002A531E">
        <w:rPr>
          <w:rFonts w:ascii="Verdana" w:hAnsi="Verdana"/>
          <w:sz w:val="21"/>
          <w:szCs w:val="21"/>
        </w:rPr>
        <w:t>ckirouac@soligo.ca</w:t>
      </w:r>
    </w:p>
    <w:sectPr w:rsidR="000D723D" w:rsidRPr="0025527C" w:rsidSect="00223801"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876E" w14:textId="77777777" w:rsidR="00A022AB" w:rsidRDefault="00A022AB" w:rsidP="00462355">
      <w:pPr>
        <w:spacing w:after="0" w:line="240" w:lineRule="auto"/>
      </w:pPr>
      <w:r>
        <w:separator/>
      </w:r>
    </w:p>
  </w:endnote>
  <w:endnote w:type="continuationSeparator" w:id="0">
    <w:p w14:paraId="53C77B9E" w14:textId="77777777" w:rsidR="00A022AB" w:rsidRDefault="00A022AB" w:rsidP="0046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A4BA" w14:textId="77777777" w:rsidR="00A022AB" w:rsidRDefault="00A022AB" w:rsidP="00462355">
      <w:pPr>
        <w:spacing w:after="0" w:line="240" w:lineRule="auto"/>
      </w:pPr>
      <w:r>
        <w:separator/>
      </w:r>
    </w:p>
  </w:footnote>
  <w:footnote w:type="continuationSeparator" w:id="0">
    <w:p w14:paraId="3F8CDABC" w14:textId="77777777" w:rsidR="00A022AB" w:rsidRDefault="00A022AB" w:rsidP="00462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FD5"/>
    <w:multiLevelType w:val="hybridMultilevel"/>
    <w:tmpl w:val="BFF0F4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C60"/>
    <w:multiLevelType w:val="hybridMultilevel"/>
    <w:tmpl w:val="4E462D4E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CA0"/>
    <w:multiLevelType w:val="hybridMultilevel"/>
    <w:tmpl w:val="A7922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44BA"/>
    <w:multiLevelType w:val="hybridMultilevel"/>
    <w:tmpl w:val="C0B43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306B"/>
    <w:multiLevelType w:val="hybridMultilevel"/>
    <w:tmpl w:val="6B7014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787EEA"/>
    <w:multiLevelType w:val="hybridMultilevel"/>
    <w:tmpl w:val="FBCE9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41BE"/>
    <w:multiLevelType w:val="hybridMultilevel"/>
    <w:tmpl w:val="9ED60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40CE"/>
    <w:multiLevelType w:val="hybridMultilevel"/>
    <w:tmpl w:val="9F422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60A67"/>
    <w:multiLevelType w:val="hybridMultilevel"/>
    <w:tmpl w:val="85B01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0FBA"/>
    <w:multiLevelType w:val="hybridMultilevel"/>
    <w:tmpl w:val="15607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2AEB"/>
    <w:multiLevelType w:val="hybridMultilevel"/>
    <w:tmpl w:val="6F50D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D"/>
    <w:rsid w:val="00035869"/>
    <w:rsid w:val="000412E3"/>
    <w:rsid w:val="0005662B"/>
    <w:rsid w:val="00057241"/>
    <w:rsid w:val="000674B0"/>
    <w:rsid w:val="000726F6"/>
    <w:rsid w:val="000765F7"/>
    <w:rsid w:val="000A0C3A"/>
    <w:rsid w:val="000B6FAE"/>
    <w:rsid w:val="000D139F"/>
    <w:rsid w:val="000D723D"/>
    <w:rsid w:val="000E265F"/>
    <w:rsid w:val="00132674"/>
    <w:rsid w:val="00142A5B"/>
    <w:rsid w:val="001765E9"/>
    <w:rsid w:val="001C5317"/>
    <w:rsid w:val="001D514F"/>
    <w:rsid w:val="001E10C6"/>
    <w:rsid w:val="001F64C8"/>
    <w:rsid w:val="0021325D"/>
    <w:rsid w:val="00220976"/>
    <w:rsid w:val="002224F2"/>
    <w:rsid w:val="00223801"/>
    <w:rsid w:val="00231456"/>
    <w:rsid w:val="00251DC1"/>
    <w:rsid w:val="002535C4"/>
    <w:rsid w:val="0025527C"/>
    <w:rsid w:val="002955FE"/>
    <w:rsid w:val="002A531E"/>
    <w:rsid w:val="002A7BB4"/>
    <w:rsid w:val="002C0889"/>
    <w:rsid w:val="00381E42"/>
    <w:rsid w:val="003A5EFC"/>
    <w:rsid w:val="003A6529"/>
    <w:rsid w:val="003B4B81"/>
    <w:rsid w:val="003F3D99"/>
    <w:rsid w:val="00400AAD"/>
    <w:rsid w:val="0043498D"/>
    <w:rsid w:val="00443B66"/>
    <w:rsid w:val="00462355"/>
    <w:rsid w:val="00466A4B"/>
    <w:rsid w:val="00466D45"/>
    <w:rsid w:val="00487324"/>
    <w:rsid w:val="00494B97"/>
    <w:rsid w:val="004962C7"/>
    <w:rsid w:val="00524936"/>
    <w:rsid w:val="00551BB1"/>
    <w:rsid w:val="00560EEC"/>
    <w:rsid w:val="005C64BD"/>
    <w:rsid w:val="0060696E"/>
    <w:rsid w:val="006073A2"/>
    <w:rsid w:val="00620988"/>
    <w:rsid w:val="0062660C"/>
    <w:rsid w:val="00635568"/>
    <w:rsid w:val="006547C9"/>
    <w:rsid w:val="00657628"/>
    <w:rsid w:val="00662A4B"/>
    <w:rsid w:val="006733D8"/>
    <w:rsid w:val="0068117D"/>
    <w:rsid w:val="006821FC"/>
    <w:rsid w:val="006A0B5B"/>
    <w:rsid w:val="006B7C8F"/>
    <w:rsid w:val="006C3A68"/>
    <w:rsid w:val="0070785B"/>
    <w:rsid w:val="007253D7"/>
    <w:rsid w:val="007302BD"/>
    <w:rsid w:val="00765ECF"/>
    <w:rsid w:val="007C2C11"/>
    <w:rsid w:val="007D6D4B"/>
    <w:rsid w:val="007F30A2"/>
    <w:rsid w:val="00826957"/>
    <w:rsid w:val="00850328"/>
    <w:rsid w:val="00862671"/>
    <w:rsid w:val="00884BE6"/>
    <w:rsid w:val="00887B2C"/>
    <w:rsid w:val="008B52F1"/>
    <w:rsid w:val="008C3C10"/>
    <w:rsid w:val="008D426F"/>
    <w:rsid w:val="008E3AB7"/>
    <w:rsid w:val="008F6AF1"/>
    <w:rsid w:val="0093513C"/>
    <w:rsid w:val="009712DE"/>
    <w:rsid w:val="009715F9"/>
    <w:rsid w:val="009B15C0"/>
    <w:rsid w:val="009F13E2"/>
    <w:rsid w:val="00A022AB"/>
    <w:rsid w:val="00A2422A"/>
    <w:rsid w:val="00A31384"/>
    <w:rsid w:val="00A45ED0"/>
    <w:rsid w:val="00A56442"/>
    <w:rsid w:val="00AB255A"/>
    <w:rsid w:val="00AB4BF9"/>
    <w:rsid w:val="00AE042A"/>
    <w:rsid w:val="00B31CF3"/>
    <w:rsid w:val="00B3262E"/>
    <w:rsid w:val="00B41124"/>
    <w:rsid w:val="00B56FCB"/>
    <w:rsid w:val="00B65090"/>
    <w:rsid w:val="00B65CCC"/>
    <w:rsid w:val="00B77547"/>
    <w:rsid w:val="00B87106"/>
    <w:rsid w:val="00B87DEF"/>
    <w:rsid w:val="00BD1A88"/>
    <w:rsid w:val="00BD3373"/>
    <w:rsid w:val="00BD3B33"/>
    <w:rsid w:val="00C077F3"/>
    <w:rsid w:val="00C342ED"/>
    <w:rsid w:val="00CA07AC"/>
    <w:rsid w:val="00CB52EB"/>
    <w:rsid w:val="00CD1093"/>
    <w:rsid w:val="00D0460C"/>
    <w:rsid w:val="00D45BDE"/>
    <w:rsid w:val="00D57B3D"/>
    <w:rsid w:val="00D70820"/>
    <w:rsid w:val="00D8318B"/>
    <w:rsid w:val="00DA1234"/>
    <w:rsid w:val="00E118EF"/>
    <w:rsid w:val="00E375B0"/>
    <w:rsid w:val="00E72074"/>
    <w:rsid w:val="00E82D00"/>
    <w:rsid w:val="00E8469B"/>
    <w:rsid w:val="00E97477"/>
    <w:rsid w:val="00EA31C0"/>
    <w:rsid w:val="00EB1EDA"/>
    <w:rsid w:val="00ED5DDC"/>
    <w:rsid w:val="00F1231B"/>
    <w:rsid w:val="00F154B4"/>
    <w:rsid w:val="00F42FC9"/>
    <w:rsid w:val="00F710DF"/>
    <w:rsid w:val="00F85DE8"/>
    <w:rsid w:val="00F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0C52"/>
  <w15:chartTrackingRefBased/>
  <w15:docId w15:val="{11DCF4FB-7ADF-48DD-8AFA-0A44DED8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EA31C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B3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EA31C0"/>
    <w:rPr>
      <w:rFonts w:ascii="Arial" w:eastAsia="Times New Roman" w:hAnsi="Arial" w:cs="Arial"/>
      <w:sz w:val="28"/>
      <w:szCs w:val="24"/>
      <w:lang w:eastAsia="fr-FR"/>
    </w:rPr>
  </w:style>
  <w:style w:type="paragraph" w:styleId="En-tte">
    <w:name w:val="header"/>
    <w:basedOn w:val="Normal"/>
    <w:link w:val="En-tteCar"/>
    <w:semiHidden/>
    <w:rsid w:val="00EA31C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31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EA31C0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b/>
      <w:i/>
      <w:caps/>
      <w:szCs w:val="20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EA31C0"/>
    <w:rPr>
      <w:rFonts w:ascii="Arial" w:eastAsia="Times New Roman" w:hAnsi="Arial" w:cs="Times New Roman"/>
      <w:b/>
      <w:i/>
      <w:caps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EA31C0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0674B0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semiHidden/>
    <w:rsid w:val="002C0889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2C08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F64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3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328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C531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E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6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4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9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8C8"/>
                                <w:left w:val="none" w:sz="0" w:space="0" w:color="auto"/>
                                <w:bottom w:val="single" w:sz="6" w:space="2" w:color="C8C8C8"/>
                                <w:right w:val="none" w:sz="0" w:space="0" w:color="auto"/>
                              </w:divBdr>
                              <w:divsChild>
                                <w:div w:id="6117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4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93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8C8C8"/>
                        <w:right w:val="none" w:sz="0" w:space="0" w:color="auto"/>
                      </w:divBdr>
                    </w:div>
                    <w:div w:id="28288186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8C8C8"/>
                        <w:right w:val="none" w:sz="0" w:space="0" w:color="auto"/>
                      </w:divBdr>
                      <w:divsChild>
                        <w:div w:id="21352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33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3D3D3"/>
                                                    <w:left w:val="single" w:sz="6" w:space="4" w:color="D3D3D3"/>
                                                    <w:bottom w:val="single" w:sz="6" w:space="0" w:color="D3D3D3"/>
                                                    <w:right w:val="single" w:sz="6" w:space="4" w:color="D3D3D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4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5997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3D3D3"/>
                                                    <w:left w:val="single" w:sz="6" w:space="4" w:color="D3D3D3"/>
                                                    <w:bottom w:val="single" w:sz="6" w:space="0" w:color="D3D3D3"/>
                                                    <w:right w:val="single" w:sz="6" w:space="4" w:color="D3D3D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09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232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3D3D3"/>
                                                    <w:left w:val="single" w:sz="6" w:space="4" w:color="D3D3D3"/>
                                                    <w:bottom w:val="single" w:sz="6" w:space="0" w:color="D3D3D3"/>
                                                    <w:right w:val="single" w:sz="6" w:space="4" w:color="D3D3D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22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8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49205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3D3D3"/>
                                                    <w:left w:val="single" w:sz="6" w:space="4" w:color="D3D3D3"/>
                                                    <w:bottom w:val="single" w:sz="6" w:space="0" w:color="D3D3D3"/>
                                                    <w:right w:val="single" w:sz="6" w:space="4" w:color="D3D3D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6918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8C8C8"/>
                        <w:right w:val="none" w:sz="0" w:space="0" w:color="auto"/>
                      </w:divBdr>
                      <w:divsChild>
                        <w:div w:id="86318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4074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8C8C8"/>
                        <w:right w:val="none" w:sz="0" w:space="0" w:color="auto"/>
                      </w:divBdr>
                      <w:divsChild>
                        <w:div w:id="1178691564">
                          <w:marLeft w:val="-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37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30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40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015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0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96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38273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8C8C8"/>
                        <w:right w:val="none" w:sz="0" w:space="0" w:color="auto"/>
                      </w:divBdr>
                      <w:divsChild>
                        <w:div w:id="19291493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2813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8C8C8"/>
                        <w:right w:val="none" w:sz="0" w:space="0" w:color="auto"/>
                      </w:divBdr>
                      <w:divsChild>
                        <w:div w:id="10883134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497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8C8C8"/>
                        <w:right w:val="none" w:sz="0" w:space="0" w:color="auto"/>
                      </w:divBdr>
                      <w:divsChild>
                        <w:div w:id="6707180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51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1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8C8C8"/>
                                            <w:left w:val="single" w:sz="6" w:space="1" w:color="C8C8C8"/>
                                            <w:bottom w:val="single" w:sz="6" w:space="1" w:color="C8C8C8"/>
                                            <w:right w:val="single" w:sz="6" w:space="1" w:color="C8C8C8"/>
                                          </w:divBdr>
                                          <w:divsChild>
                                            <w:div w:id="1856339866">
                                              <w:marLeft w:val="285"/>
                                              <w:marRight w:val="285"/>
                                              <w:marTop w:val="195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6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6948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076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8C8"/>
                        <w:left w:val="none" w:sz="0" w:space="0" w:color="auto"/>
                        <w:bottom w:val="single" w:sz="6" w:space="2" w:color="C8C8C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567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209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4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D414-278B-4D4F-AE73-9BFDD72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Yannick Demers</cp:lastModifiedBy>
  <cp:revision>3</cp:revision>
  <cp:lastPrinted>2017-08-17T15:41:00Z</cp:lastPrinted>
  <dcterms:created xsi:type="dcterms:W3CDTF">2021-08-11T18:46:00Z</dcterms:created>
  <dcterms:modified xsi:type="dcterms:W3CDTF">2021-08-11T18:46:00Z</dcterms:modified>
</cp:coreProperties>
</file>